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108E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（第</w:t>
      </w:r>
      <w:r>
        <w:rPr>
          <w:rFonts w:hint="eastAsia"/>
          <w:color w:val="000000" w:themeColor="text1"/>
          <w:szCs w:val="21"/>
        </w:rPr>
        <w:t>６</w:t>
      </w:r>
      <w:r w:rsidRPr="00E93C47">
        <w:rPr>
          <w:rFonts w:hint="eastAsia"/>
          <w:color w:val="000000" w:themeColor="text1"/>
          <w:szCs w:val="21"/>
        </w:rPr>
        <w:t>号様式）（第</w:t>
      </w:r>
      <w:r>
        <w:rPr>
          <w:rFonts w:hint="eastAsia"/>
          <w:color w:val="000000" w:themeColor="text1"/>
          <w:szCs w:val="21"/>
        </w:rPr>
        <w:t>１０</w:t>
      </w:r>
      <w:r w:rsidRPr="00E93C47">
        <w:rPr>
          <w:rFonts w:hint="eastAsia"/>
          <w:color w:val="000000" w:themeColor="text1"/>
          <w:szCs w:val="21"/>
        </w:rPr>
        <w:t>条関係）</w:t>
      </w:r>
    </w:p>
    <w:p w14:paraId="220DB795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0348981E" w14:textId="77777777" w:rsidR="0079365B" w:rsidRPr="00E93C47" w:rsidRDefault="0079365B" w:rsidP="0079365B">
      <w:pPr>
        <w:ind w:right="404"/>
        <w:jc w:val="right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年　　月　　日</w:t>
      </w:r>
    </w:p>
    <w:p w14:paraId="130057DF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0F37B67F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東京都知事　　殿</w:t>
      </w:r>
    </w:p>
    <w:p w14:paraId="6760DE42" w14:textId="77777777" w:rsidR="0079365B" w:rsidRPr="00E93C47" w:rsidRDefault="0079365B" w:rsidP="0079365B">
      <w:pPr>
        <w:rPr>
          <w:color w:val="000000" w:themeColor="text1"/>
          <w:szCs w:val="21"/>
        </w:rPr>
      </w:pPr>
    </w:p>
    <w:p w14:paraId="0A3B65B1" w14:textId="77777777" w:rsidR="0079365B" w:rsidRPr="00E93C47" w:rsidRDefault="0079365B" w:rsidP="0079365B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住　　　　　所</w:t>
      </w:r>
    </w:p>
    <w:p w14:paraId="23B8F75E" w14:textId="77777777" w:rsidR="0079365B" w:rsidRPr="00E93C47" w:rsidRDefault="0079365B" w:rsidP="0079365B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09F6903E" w14:textId="77777777" w:rsidR="0079365B" w:rsidRPr="00E93C47" w:rsidRDefault="0079365B" w:rsidP="0079365B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53084BC0" w14:textId="77777777" w:rsidR="0079365B" w:rsidRPr="00E93C47" w:rsidRDefault="0079365B" w:rsidP="0079365B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氏　　　　　名　　　　　　　　　　　　　　　　印</w:t>
      </w:r>
    </w:p>
    <w:p w14:paraId="004EEB8E" w14:textId="77777777" w:rsidR="0079365B" w:rsidRPr="00E93C47" w:rsidRDefault="0079365B" w:rsidP="0079365B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6EAF6227" w14:textId="77777777" w:rsidR="0079365B" w:rsidRPr="00E93C47" w:rsidRDefault="0079365B" w:rsidP="0079365B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E93C47">
        <w:rPr>
          <w:rFonts w:hint="eastAsia"/>
          <w:color w:val="000000" w:themeColor="text1"/>
          <w:sz w:val="12"/>
          <w:szCs w:val="12"/>
        </w:rPr>
        <w:t>））</w:t>
      </w:r>
    </w:p>
    <w:p w14:paraId="59555B84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3AA4CE04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5F803AFB" w14:textId="77777777" w:rsidR="0079365B" w:rsidRPr="00E93C47" w:rsidRDefault="0079365B" w:rsidP="0079365B">
      <w:pPr>
        <w:ind w:right="404"/>
        <w:jc w:val="center"/>
        <w:rPr>
          <w:color w:val="000000" w:themeColor="text1"/>
          <w:sz w:val="28"/>
          <w:szCs w:val="21"/>
        </w:rPr>
      </w:pPr>
      <w:r w:rsidRPr="00134332">
        <w:rPr>
          <w:rFonts w:hint="eastAsia"/>
          <w:color w:val="000000" w:themeColor="text1"/>
          <w:spacing w:val="2"/>
          <w:w w:val="96"/>
          <w:kern w:val="0"/>
          <w:sz w:val="28"/>
          <w:szCs w:val="21"/>
          <w:fitText w:val="8680" w:id="-1040534528"/>
        </w:rPr>
        <w:t>中央卸売市場経営強靭化推進事業補助金交付（中止・廃止）承認申請</w:t>
      </w:r>
      <w:r w:rsidRPr="00134332">
        <w:rPr>
          <w:rFonts w:hint="eastAsia"/>
          <w:color w:val="000000" w:themeColor="text1"/>
          <w:spacing w:val="7"/>
          <w:w w:val="96"/>
          <w:kern w:val="0"/>
          <w:sz w:val="28"/>
          <w:szCs w:val="21"/>
          <w:fitText w:val="8680" w:id="-1040534528"/>
        </w:rPr>
        <w:t>書</w:t>
      </w:r>
    </w:p>
    <w:p w14:paraId="55638C9E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671676A4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63D26B56" w14:textId="16BEDA1A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　　　　年　　月　　日付　　　　　第　　　　　号にて補助金の交付の決定を受けた補助事業等について、</w:t>
      </w:r>
      <w:r>
        <w:rPr>
          <w:rFonts w:hint="eastAsia"/>
          <w:color w:val="000000" w:themeColor="text1"/>
          <w:szCs w:val="21"/>
        </w:rPr>
        <w:t>中央卸売市場経営強靭化推進</w:t>
      </w:r>
      <w:r w:rsidRPr="00E93C47">
        <w:rPr>
          <w:rFonts w:hint="eastAsia"/>
          <w:color w:val="000000" w:themeColor="text1"/>
          <w:szCs w:val="21"/>
        </w:rPr>
        <w:t>事業補助金交付要綱</w:t>
      </w:r>
      <w:r w:rsidRPr="003E27DD">
        <w:rPr>
          <w:rFonts w:hint="eastAsia"/>
          <w:color w:val="000000" w:themeColor="text1"/>
          <w:szCs w:val="21"/>
        </w:rPr>
        <w:t>（令和４年３月３１日</w:t>
      </w:r>
      <w:r w:rsidR="00DC08DA" w:rsidRPr="003E27DD">
        <w:rPr>
          <w:rFonts w:hint="eastAsia"/>
          <w:color w:val="000000" w:themeColor="text1"/>
          <w:szCs w:val="21"/>
        </w:rPr>
        <w:t>付</w:t>
      </w:r>
      <w:r w:rsidRPr="003E27DD">
        <w:rPr>
          <w:rFonts w:hint="eastAsia"/>
          <w:color w:val="000000" w:themeColor="text1"/>
          <w:szCs w:val="21"/>
        </w:rPr>
        <w:t>３中事業第７１０号）</w:t>
      </w:r>
      <w:r w:rsidRPr="00E93C47"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１０</w:t>
      </w:r>
      <w:r w:rsidRPr="00E93C47">
        <w:rPr>
          <w:rFonts w:hint="eastAsia"/>
          <w:color w:val="000000" w:themeColor="text1"/>
          <w:szCs w:val="21"/>
        </w:rPr>
        <w:t>条の規定により、次のとおり中止・廃止の承認を申請します。</w:t>
      </w:r>
    </w:p>
    <w:p w14:paraId="1A6CA274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54A0F84F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１　交付事業の名称</w:t>
      </w:r>
    </w:p>
    <w:p w14:paraId="3E62C312" w14:textId="77777777" w:rsidR="0079365B" w:rsidRPr="00E93C47" w:rsidRDefault="0079365B" w:rsidP="0079365B">
      <w:pPr>
        <w:ind w:right="404"/>
        <w:rPr>
          <w:color w:val="000000" w:themeColor="text1"/>
          <w:szCs w:val="21"/>
        </w:rPr>
      </w:pPr>
    </w:p>
    <w:p w14:paraId="6DE2513E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２　中止・廃止の理由（中止の場合は、その期間）</w:t>
      </w:r>
    </w:p>
    <w:p w14:paraId="1E53B136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0BC2177F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300C236D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5CB7E097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152FF273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6B74E756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7EDBCBF8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512CE181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41D3E7CE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7970B0C9" w14:textId="77777777" w:rsidR="0079365B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733AFEE2" w14:textId="77777777" w:rsidR="0079365B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39512BA6" w14:textId="77777777" w:rsidR="0079365B" w:rsidRPr="00E93C47" w:rsidRDefault="0079365B" w:rsidP="0079365B">
      <w:pPr>
        <w:ind w:right="404"/>
        <w:rPr>
          <w:rFonts w:ascii="ＭＳ 明朝" w:hAnsi="ＭＳ 明朝"/>
          <w:color w:val="000000" w:themeColor="text1"/>
          <w:szCs w:val="21"/>
        </w:rPr>
      </w:pPr>
    </w:p>
    <w:p w14:paraId="7A044968" w14:textId="56F43AE4" w:rsidR="0079365B" w:rsidRPr="00E93C47" w:rsidRDefault="0079365B" w:rsidP="0079365B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79365B" w:rsidRPr="00E93C47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0BFD0" w14:textId="77777777" w:rsidR="00827789" w:rsidRDefault="00827789" w:rsidP="00AF23F1">
      <w:r>
        <w:separator/>
      </w:r>
    </w:p>
  </w:endnote>
  <w:endnote w:type="continuationSeparator" w:id="0">
    <w:p w14:paraId="4E3686B1" w14:textId="77777777" w:rsidR="00827789" w:rsidRDefault="00827789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DB7A" w14:textId="77777777" w:rsidR="00827789" w:rsidRDefault="00827789" w:rsidP="00AF23F1">
      <w:r>
        <w:separator/>
      </w:r>
    </w:p>
  </w:footnote>
  <w:footnote w:type="continuationSeparator" w:id="0">
    <w:p w14:paraId="017EE84D" w14:textId="77777777" w:rsidR="00827789" w:rsidRDefault="00827789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242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4332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27789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3BA0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57C87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873C-381C-4690-AEA8-BA465834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20:00Z</dcterms:created>
  <dcterms:modified xsi:type="dcterms:W3CDTF">2024-03-28T10:20:00Z</dcterms:modified>
</cp:coreProperties>
</file>